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9B" w:rsidRPr="00E7469B" w:rsidRDefault="00E7469B" w:rsidP="00E74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t>Korona virus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avtor: </w:t>
      </w:r>
      <w:hyperlink r:id="rId5" w:tgtFrame="_blank" w:history="1">
        <w:r w:rsidRPr="00E7469B">
          <w:rPr>
            <w:rFonts w:ascii="Segoe UI" w:eastAsia="Times New Roman" w:hAnsi="Segoe UI" w:cs="Segoe UI"/>
            <w:color w:val="1F497D" w:themeColor="text2"/>
            <w:sz w:val="28"/>
            <w:u w:val="single"/>
            <w:lang w:eastAsia="sl-SI"/>
          </w:rPr>
          <w:t xml:space="preserve">Vid </w:t>
        </w:r>
        <w:proofErr w:type="spellStart"/>
        <w:r w:rsidRPr="00E7469B">
          <w:rPr>
            <w:rFonts w:ascii="Segoe UI" w:eastAsia="Times New Roman" w:hAnsi="Segoe UI" w:cs="Segoe UI"/>
            <w:color w:val="1F497D" w:themeColor="text2"/>
            <w:sz w:val="28"/>
            <w:u w:val="single"/>
            <w:lang w:eastAsia="sl-SI"/>
          </w:rPr>
          <w:t>Chinonso</w:t>
        </w:r>
        <w:proofErr w:type="spellEnd"/>
        <w:r w:rsidRPr="00E7469B">
          <w:rPr>
            <w:rFonts w:ascii="Segoe UI" w:eastAsia="Times New Roman" w:hAnsi="Segoe UI" w:cs="Segoe UI"/>
            <w:color w:val="1F497D" w:themeColor="text2"/>
            <w:sz w:val="28"/>
            <w:u w:val="single"/>
            <w:lang w:eastAsia="sl-SI"/>
          </w:rPr>
          <w:t xml:space="preserve"> </w:t>
        </w:r>
        <w:proofErr w:type="spellStart"/>
        <w:r w:rsidRPr="00E7469B">
          <w:rPr>
            <w:rFonts w:ascii="Segoe UI" w:eastAsia="Times New Roman" w:hAnsi="Segoe UI" w:cs="Segoe UI"/>
            <w:color w:val="1F497D" w:themeColor="text2"/>
            <w:sz w:val="28"/>
            <w:u w:val="single"/>
            <w:lang w:eastAsia="sl-SI"/>
          </w:rPr>
          <w:t>Ugwaegbunam</w:t>
        </w:r>
        <w:proofErr w:type="spellEnd"/>
        <w:r w:rsidRPr="00E7469B">
          <w:rPr>
            <w:rFonts w:ascii="Segoe UI" w:eastAsia="Times New Roman" w:hAnsi="Segoe UI" w:cs="Segoe UI"/>
            <w:color w:val="1F497D" w:themeColor="text2"/>
            <w:sz w:val="28"/>
            <w:u w:val="single"/>
            <w:lang w:eastAsia="sl-SI"/>
          </w:rPr>
          <w:t xml:space="preserve"> Juvančič</w:t>
        </w:r>
      </w:hyperlink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t> </w:t>
      </w:r>
    </w:p>
    <w:p w:rsidR="00E7469B" w:rsidRPr="00E7469B" w:rsidRDefault="00E7469B" w:rsidP="00E74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Korona virus, smrtonosni virus,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okužil skoraj je cel svet.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Evropa, Azija, Afrika in celo Amerika.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Janša na prestolu sedi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in nas izven šole drži.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Vendar poleti, ko bo vroče kot požar,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bo nam zanjo mar.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Sonce sije, 21 stopinj,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jaz pa doma ždim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in knjigo v rokah držim.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Karantena draga, kdaj te konec bo,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da bom lahko razgibal svoje telo.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Da prijatelje videl bom</w:t>
      </w:r>
      <w:r w:rsidRPr="00E7469B">
        <w:rPr>
          <w:rFonts w:ascii="Segoe UI" w:eastAsia="Times New Roman" w:hAnsi="Segoe UI" w:cs="Segoe UI"/>
          <w:color w:val="1F497D" w:themeColor="text2"/>
          <w:sz w:val="28"/>
          <w:szCs w:val="28"/>
          <w:lang w:eastAsia="sl-SI"/>
        </w:rPr>
        <w:br/>
        <w:t>in učiteljicam kakšno zagodel bom.</w:t>
      </w:r>
      <w:r w:rsidRPr="00E7469B"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  </w:t>
      </w:r>
    </w:p>
    <w:p w:rsidR="00E7469B" w:rsidRDefault="00E7469B" w:rsidP="00E746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sl-SI"/>
        </w:rPr>
      </w:pPr>
    </w:p>
    <w:p w:rsidR="00E7469B" w:rsidRDefault="00E7469B" w:rsidP="00E746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sl-SI"/>
        </w:rPr>
      </w:pPr>
    </w:p>
    <w:p w:rsidR="00E7469B" w:rsidRPr="00E7469B" w:rsidRDefault="00E7469B" w:rsidP="00E74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sl-SI"/>
        </w:rPr>
      </w:pP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t>Prijatelji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 xml:space="preserve">Avtor : Jaka Sotler, </w:t>
      </w:r>
      <w:proofErr w:type="spellStart"/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t>6.c</w:t>
      </w:r>
      <w:proofErr w:type="spellEnd"/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V sobi sedim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čez okno strmim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mislim na dni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ko vsi v šoli smo bili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Prijatelje svoje že pogrešam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komaj čakam da jih zopet srečam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vem da zdaj se družiti ne smem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</w:r>
      <w:proofErr w:type="spellStart"/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t>oooo</w:t>
      </w:r>
      <w:proofErr w:type="spellEnd"/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t xml:space="preserve"> že čakam da pride ta dan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ko kolo zajaham in s prijatelji odpeljem</w:t>
      </w:r>
      <w:r w:rsidRPr="00E7469B">
        <w:rPr>
          <w:rFonts w:ascii="Segoe UI" w:eastAsia="Times New Roman" w:hAnsi="Segoe UI" w:cs="Segoe UI"/>
          <w:color w:val="4F6228" w:themeColor="accent3" w:themeShade="80"/>
          <w:sz w:val="28"/>
          <w:szCs w:val="28"/>
          <w:lang w:eastAsia="sl-SI"/>
        </w:rPr>
        <w:br/>
        <w:t>se daleč stran.</w:t>
      </w:r>
      <w:r w:rsidRPr="00E7469B"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sl-SI"/>
        </w:rPr>
        <w:t>  </w:t>
      </w:r>
    </w:p>
    <w:p w:rsidR="00E7469B" w:rsidRPr="00E7469B" w:rsidRDefault="00E7469B" w:rsidP="00E74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sl-SI"/>
        </w:rPr>
      </w:pPr>
    </w:p>
    <w:p w:rsidR="00E7469B" w:rsidRPr="00E7469B" w:rsidRDefault="00E7469B" w:rsidP="00E74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sl-SI"/>
        </w:rPr>
      </w:pP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lastRenderedPageBreak/>
        <w:t>KUHARICA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Avtorica: Lili Vrhovnik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Od kar doma sem ostala,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prava kuharica sem postala.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Moji mami na pomoč sem priskočila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in res dobre jedi sem naredila.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Kruh, pecivo in obara 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to poslastica je prava.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Da zdrava bom ostala,</w:t>
      </w:r>
    </w:p>
    <w:p w:rsidR="00E7469B" w:rsidRPr="00E7469B" w:rsidRDefault="00E7469B" w:rsidP="00E7469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</w:pPr>
      <w:r w:rsidRPr="00E7469B">
        <w:rPr>
          <w:rFonts w:ascii="Segoe UI" w:eastAsia="Times New Roman" w:hAnsi="Segoe UI" w:cs="Segoe UI"/>
          <w:color w:val="8064A2" w:themeColor="accent4"/>
          <w:sz w:val="28"/>
          <w:szCs w:val="28"/>
          <w:lang w:eastAsia="sl-SI"/>
        </w:rPr>
        <w:t>pa še zelenjavo bom dodala.</w:t>
      </w:r>
    </w:p>
    <w:p w:rsidR="00551F45" w:rsidRDefault="00551F45"/>
    <w:sectPr w:rsidR="00551F45" w:rsidSect="0055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E7469B"/>
    <w:rsid w:val="00551F45"/>
    <w:rsid w:val="00AB02E1"/>
    <w:rsid w:val="00E7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51F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7469B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E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cilnice.arnes.si/user/view.php?id=106987&amp;course=17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7444-F81F-4AE0-A979-B2278CE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2</cp:revision>
  <dcterms:created xsi:type="dcterms:W3CDTF">2020-04-20T08:06:00Z</dcterms:created>
  <dcterms:modified xsi:type="dcterms:W3CDTF">2020-04-20T08:07:00Z</dcterms:modified>
</cp:coreProperties>
</file>